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13D142F0" w:rsidR="00106589" w:rsidRDefault="00106589" w:rsidP="00106589">
      <w:pPr>
        <w:jc w:val="center"/>
      </w:pPr>
      <w:r>
        <w:t>Projectnaam: Vuurwerkshop</w:t>
      </w:r>
      <w:r w:rsidR="004F61A9">
        <w:t>-</w:t>
      </w:r>
      <w:proofErr w:type="spellStart"/>
      <w:r w:rsidR="004F61A9">
        <w:t>Aspire</w:t>
      </w:r>
      <w:proofErr w:type="spellEnd"/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3FAD9522" w:rsidR="00106589" w:rsidRDefault="00106589">
      <w:r>
        <w:t>Auteur:</w:t>
      </w:r>
      <w:r w:rsidR="002D238A">
        <w:t xml:space="preserve"> Benjamin Silos</w:t>
      </w:r>
      <w:r w:rsidR="002D238A">
        <w:tab/>
      </w:r>
    </w:p>
    <w:p w14:paraId="7AA6FE47" w14:textId="5A85DA1C" w:rsidR="00106589" w:rsidRDefault="00106589">
      <w:r>
        <w:t>Klas:</w:t>
      </w:r>
      <w:r w:rsidR="002D238A">
        <w:t xml:space="preserve"> Applicatie en media ontwikkelaar 1H</w:t>
      </w:r>
    </w:p>
    <w:p w14:paraId="7375F156" w14:textId="0674E3B6" w:rsidR="00106589" w:rsidRDefault="00106589">
      <w:r>
        <w:t>Versie:</w:t>
      </w:r>
      <w:r w:rsidR="002D238A">
        <w:t xml:space="preserve"> 1</w:t>
      </w:r>
    </w:p>
    <w:p w14:paraId="0EB860B7" w14:textId="4E512FB6" w:rsidR="00106589" w:rsidRDefault="00106589">
      <w:r>
        <w:t>Datum</w:t>
      </w:r>
      <w:r w:rsidR="002D238A">
        <w:t>: 28/11/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400B58B2" w:rsidR="00106589" w:rsidRDefault="00106589">
          <w:pPr>
            <w:pStyle w:val="Kopvaninhoudsopgave"/>
          </w:pPr>
          <w:r>
            <w:t>Inhoud</w:t>
          </w:r>
        </w:p>
        <w:p w14:paraId="77431D22" w14:textId="462ABB8E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0E0EA7AA" w:rsidR="00106589" w:rsidRDefault="00C255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C255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37E7B20E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2840ABCB" w:rsidR="00106589" w:rsidRDefault="00106589"/>
    <w:p w14:paraId="0A0537A6" w14:textId="3C926A7A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45FF18E0" w:rsidR="00106589" w:rsidRDefault="003374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90AE04" wp14:editId="07D5E300">
            <wp:simplePos x="0" y="0"/>
            <wp:positionH relativeFrom="margin">
              <wp:align>center</wp:align>
            </wp:positionH>
            <wp:positionV relativeFrom="paragraph">
              <wp:posOffset>766445</wp:posOffset>
            </wp:positionV>
            <wp:extent cx="5985181" cy="46482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7" t="12924" r="32307" b="8263"/>
                    <a:stretch/>
                  </pic:blipFill>
                  <pic:spPr bwMode="auto">
                    <a:xfrm>
                      <a:off x="0" y="0"/>
                      <a:ext cx="5985181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7F0A44E6" w14:textId="77777777" w:rsidR="00FD39FC" w:rsidRDefault="00FD39FC" w:rsidP="00FD39FC">
      <w:r>
        <w:t>1. Hoofdpagina: links assortiment, in het midden producten en aan de(bewerkt)</w:t>
      </w:r>
    </w:p>
    <w:p w14:paraId="480218A6" w14:textId="77777777" w:rsidR="00FD39FC" w:rsidRDefault="00FD39FC" w:rsidP="00FD39FC">
      <w:r>
        <w:t>rechter kant de winkelwagen. Voorbeeld: www.vuurwerkkopen.nl</w:t>
      </w:r>
    </w:p>
    <w:p w14:paraId="13788421" w14:textId="77777777" w:rsidR="00FD39FC" w:rsidRDefault="00FD39FC" w:rsidP="00FD39FC">
      <w:r>
        <w:t>2. Per assortiment krijg je andere vuurwerk te zien op de midden</w:t>
      </w:r>
    </w:p>
    <w:p w14:paraId="1171A814" w14:textId="77777777" w:rsidR="00FD39FC" w:rsidRDefault="00FD39FC" w:rsidP="00FD39FC">
      <w:r>
        <w:t>pagina</w:t>
      </w:r>
    </w:p>
    <w:p w14:paraId="5049C2AF" w14:textId="77777777" w:rsidR="00FD39FC" w:rsidRDefault="00FD39FC" w:rsidP="00FD39FC">
      <w:r>
        <w:t>3. De website bestaat minimaal uit 3 assortimenten: knalvuurwerk ,(bewerkt)</w:t>
      </w:r>
    </w:p>
    <w:p w14:paraId="38BE8EFD" w14:textId="77777777" w:rsidR="00FD39FC" w:rsidRDefault="00FD39FC" w:rsidP="00FD39FC">
      <w:r>
        <w:t>siervuurwerk en compleet assortiment</w:t>
      </w:r>
    </w:p>
    <w:p w14:paraId="01804A78" w14:textId="77777777" w:rsidR="00FD39FC" w:rsidRDefault="00FD39FC" w:rsidP="00FD39FC">
      <w:r>
        <w:t>4. Knalvuurwerk bestaat uit minimaal 3 onderdelen</w:t>
      </w:r>
    </w:p>
    <w:p w14:paraId="31B586CE" w14:textId="77777777" w:rsidR="00FD39FC" w:rsidRDefault="00FD39FC" w:rsidP="00FD39FC">
      <w:r>
        <w:t>5. Siervuurwerk bestaat uit minimaal 3 onderdelen</w:t>
      </w:r>
    </w:p>
    <w:p w14:paraId="1C0162EF" w14:textId="77777777" w:rsidR="00FD39FC" w:rsidRDefault="00FD39FC" w:rsidP="00FD39FC">
      <w:r>
        <w:t>6. Het vuurwerk assortiment en de onderdelen worden opgeslagen(bewerkt)</w:t>
      </w:r>
    </w:p>
    <w:p w14:paraId="7C3D1E7C" w14:textId="77777777" w:rsidR="00FD39FC" w:rsidRDefault="00FD39FC" w:rsidP="00FD39FC">
      <w:r>
        <w:t>in een database en via PHP MYSQL opgehaald en in de website getoond</w:t>
      </w:r>
    </w:p>
    <w:p w14:paraId="4FC77152" w14:textId="77777777" w:rsidR="00FD39FC" w:rsidRDefault="00FD39FC" w:rsidP="00FD39FC">
      <w:r>
        <w:t>7. In de winkelwagen staat: product, aantal en totaalprijs (opgeslagen in een cookie)</w:t>
      </w:r>
    </w:p>
    <w:p w14:paraId="3153392C" w14:textId="77777777" w:rsidR="00FD39FC" w:rsidRDefault="00FD39FC" w:rsidP="00FD39FC">
      <w:r>
        <w:t>8. Product bestellen via op te geven aantal en bestelknop</w:t>
      </w:r>
    </w:p>
    <w:p w14:paraId="60C5136A" w14:textId="77777777" w:rsidR="00FD39FC" w:rsidRDefault="00FD39FC" w:rsidP="00FD39FC">
      <w:r>
        <w:t xml:space="preserve">9. Product bestellen via </w:t>
      </w:r>
      <w:proofErr w:type="spellStart"/>
      <w:r>
        <w:t>drag</w:t>
      </w:r>
      <w:proofErr w:type="spellEnd"/>
      <w:r>
        <w:t xml:space="preserve"> drop naar winkelwagen (aantal = 1)</w:t>
      </w:r>
    </w:p>
    <w:p w14:paraId="0386BFD3" w14:textId="77777777" w:rsidR="00FD39FC" w:rsidRDefault="00FD39FC" w:rsidP="00FD39FC">
      <w:r>
        <w:t>10. Formulier = Stuurt je door naar een pagina waar je een formulier kan invullen.</w:t>
      </w:r>
    </w:p>
    <w:p w14:paraId="6379ADDC" w14:textId="77777777" w:rsidR="00FD39FC" w:rsidRDefault="00FD39FC" w:rsidP="00FD39FC">
      <w:r>
        <w:t>11. OP=OP &amp; Sale = Stuurt je door naar de pagina met producten die in de sale staan.</w:t>
      </w:r>
    </w:p>
    <w:p w14:paraId="2501F9C9" w14:textId="0B8A1D61" w:rsidR="00FD39FC" w:rsidRDefault="00FD39FC" w:rsidP="00FD39FC">
      <w:pPr>
        <w:pStyle w:val="Kop1"/>
      </w:pPr>
      <w:r>
        <w:t>Schermontwerp</w:t>
      </w:r>
    </w:p>
    <w:p w14:paraId="480744FB" w14:textId="1F1FB955" w:rsidR="00FD39FC" w:rsidRPr="00B33E23" w:rsidRDefault="00FD39FC" w:rsidP="006D5C89">
      <w:pPr>
        <w:rPr>
          <w:noProof/>
        </w:rPr>
      </w:pPr>
    </w:p>
    <w:p w14:paraId="238CA0C5" w14:textId="394BB938" w:rsidR="002D238A" w:rsidRPr="002D238A" w:rsidRDefault="00FD39FC" w:rsidP="00FD39FC">
      <w:pPr>
        <w:tabs>
          <w:tab w:val="left" w:pos="1596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AC83E9" wp14:editId="21E88A6C">
            <wp:simplePos x="0" y="0"/>
            <wp:positionH relativeFrom="margin">
              <wp:posOffset>349886</wp:posOffset>
            </wp:positionH>
            <wp:positionV relativeFrom="paragraph">
              <wp:posOffset>32173</wp:posOffset>
            </wp:positionV>
            <wp:extent cx="4907280" cy="209109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67" cy="2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59022A" wp14:editId="4D3731B1">
            <wp:simplePos x="0" y="0"/>
            <wp:positionH relativeFrom="margin">
              <wp:posOffset>395605</wp:posOffset>
            </wp:positionH>
            <wp:positionV relativeFrom="paragraph">
              <wp:posOffset>291764</wp:posOffset>
            </wp:positionV>
            <wp:extent cx="4838700" cy="4323203"/>
            <wp:effectExtent l="0" t="0" r="0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13" cy="43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2" w:name="_GoBack"/>
      <w:bookmarkEnd w:id="2"/>
    </w:p>
    <w:sectPr w:rsidR="002D238A" w:rsidRPr="002D2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B272" w14:textId="77777777" w:rsidR="00C255CF" w:rsidRDefault="00C255CF" w:rsidP="00FD39FC">
      <w:pPr>
        <w:spacing w:after="0" w:line="240" w:lineRule="auto"/>
      </w:pPr>
      <w:r>
        <w:separator/>
      </w:r>
    </w:p>
  </w:endnote>
  <w:endnote w:type="continuationSeparator" w:id="0">
    <w:p w14:paraId="24AE445C" w14:textId="77777777" w:rsidR="00C255CF" w:rsidRDefault="00C255CF" w:rsidP="00FD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1C69" w14:textId="77777777" w:rsidR="00C255CF" w:rsidRDefault="00C255CF" w:rsidP="00FD39FC">
      <w:pPr>
        <w:spacing w:after="0" w:line="240" w:lineRule="auto"/>
      </w:pPr>
      <w:r>
        <w:separator/>
      </w:r>
    </w:p>
  </w:footnote>
  <w:footnote w:type="continuationSeparator" w:id="0">
    <w:p w14:paraId="1F076898" w14:textId="77777777" w:rsidR="00C255CF" w:rsidRDefault="00C255CF" w:rsidP="00FD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8107C"/>
    <w:multiLevelType w:val="hybridMultilevel"/>
    <w:tmpl w:val="DA966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2D238A"/>
    <w:rsid w:val="0033745D"/>
    <w:rsid w:val="00405305"/>
    <w:rsid w:val="004F61A9"/>
    <w:rsid w:val="006D5C89"/>
    <w:rsid w:val="0072320C"/>
    <w:rsid w:val="00B85AFA"/>
    <w:rsid w:val="00C255CF"/>
    <w:rsid w:val="00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D238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D238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D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39FC"/>
  </w:style>
  <w:style w:type="paragraph" w:styleId="Voettekst">
    <w:name w:val="footer"/>
    <w:basedOn w:val="Standaard"/>
    <w:link w:val="VoettekstChar"/>
    <w:uiPriority w:val="99"/>
    <w:unhideWhenUsed/>
    <w:rsid w:val="00FD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3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553FD-D672-4C20-8B7D-AAE40F0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Use Case</vt:lpstr>
      <vt:lpstr>Wensenlijst</vt:lpstr>
      <vt:lpstr>Schermontwerp</vt:lpstr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richard martins</cp:lastModifiedBy>
  <cp:revision>5</cp:revision>
  <dcterms:created xsi:type="dcterms:W3CDTF">2019-11-28T13:09:00Z</dcterms:created>
  <dcterms:modified xsi:type="dcterms:W3CDTF">2019-12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